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EA" w:rsidRDefault="00D91AEA" w:rsidP="00D91AEA">
      <w:pPr>
        <w:tabs>
          <w:tab w:val="left" w:pos="48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03C15">
        <w:rPr>
          <w:rFonts w:ascii="Arial" w:hAnsi="Arial" w:cs="Arial"/>
          <w:b/>
          <w:bCs/>
          <w:sz w:val="28"/>
          <w:szCs w:val="28"/>
        </w:rPr>
        <w:t xml:space="preserve">Liverpool John </w:t>
      </w:r>
      <w:proofErr w:type="spellStart"/>
      <w:r w:rsidRPr="00703C15">
        <w:rPr>
          <w:rFonts w:ascii="Arial" w:hAnsi="Arial" w:cs="Arial"/>
          <w:b/>
          <w:bCs/>
          <w:sz w:val="28"/>
          <w:szCs w:val="28"/>
        </w:rPr>
        <w:t>Moores</w:t>
      </w:r>
      <w:proofErr w:type="spellEnd"/>
      <w:r w:rsidRPr="00703C15">
        <w:rPr>
          <w:rFonts w:ascii="Arial" w:hAnsi="Arial" w:cs="Arial"/>
          <w:b/>
          <w:bCs/>
          <w:sz w:val="28"/>
          <w:szCs w:val="28"/>
        </w:rPr>
        <w:t xml:space="preserve"> University</w:t>
      </w:r>
    </w:p>
    <w:p w:rsidR="00D91AEA" w:rsidRPr="00703C15" w:rsidRDefault="00D91AEA" w:rsidP="00D91AEA">
      <w:pPr>
        <w:tabs>
          <w:tab w:val="left" w:pos="48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ademic Planning Panel</w:t>
      </w:r>
    </w:p>
    <w:p w:rsidR="00D91AEA" w:rsidRPr="00703C15" w:rsidRDefault="00D91AEA" w:rsidP="00D91AEA">
      <w:pPr>
        <w:tabs>
          <w:tab w:val="left" w:pos="48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03C15">
        <w:rPr>
          <w:rFonts w:ascii="Arial" w:hAnsi="Arial" w:cs="Arial"/>
          <w:b/>
          <w:bCs/>
          <w:sz w:val="28"/>
          <w:szCs w:val="28"/>
        </w:rPr>
        <w:t>New Programme Proposal Form</w:t>
      </w:r>
    </w:p>
    <w:p w:rsidR="00D91AEA" w:rsidRPr="00703C15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2"/>
          <w:szCs w:val="22"/>
        </w:rPr>
      </w:pPr>
    </w:p>
    <w:p w:rsidR="00D91AEA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A: Programme Information</w:t>
      </w:r>
    </w:p>
    <w:p w:rsidR="00D91AEA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B: Market Research</w:t>
      </w:r>
    </w:p>
    <w:p w:rsidR="00D91AEA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C: Costing Model</w:t>
      </w:r>
    </w:p>
    <w:p w:rsidR="00D91AEA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D: Summary</w:t>
      </w:r>
    </w:p>
    <w:p w:rsidR="00364629" w:rsidRDefault="00364629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E: Validation Planning</w:t>
      </w:r>
    </w:p>
    <w:p w:rsidR="00D91AEA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364629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: Approval</w:t>
      </w:r>
    </w:p>
    <w:p w:rsidR="00D91AEA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</w:p>
    <w:p w:rsidR="00D91AEA" w:rsidRPr="00703C15" w:rsidRDefault="00D91AEA" w:rsidP="001B52B0">
      <w:pPr>
        <w:tabs>
          <w:tab w:val="left" w:pos="4845"/>
        </w:tabs>
        <w:rPr>
          <w:rFonts w:ascii="Arial" w:hAnsi="Arial" w:cs="Arial"/>
          <w:b/>
          <w:bCs/>
          <w:sz w:val="28"/>
          <w:szCs w:val="28"/>
        </w:rPr>
      </w:pPr>
      <w:r w:rsidRPr="00703C15">
        <w:rPr>
          <w:rFonts w:ascii="Arial" w:hAnsi="Arial" w:cs="Arial"/>
          <w:b/>
          <w:bCs/>
          <w:sz w:val="28"/>
          <w:szCs w:val="28"/>
        </w:rPr>
        <w:t>Section A: Programme Information</w:t>
      </w:r>
    </w:p>
    <w:p w:rsidR="00D91AEA" w:rsidRPr="00703C15" w:rsidRDefault="00D91AEA" w:rsidP="001B52B0">
      <w:pPr>
        <w:rPr>
          <w:rFonts w:ascii="Arial" w:hAnsi="Arial" w:cs="Arial"/>
          <w:sz w:val="22"/>
          <w:szCs w:val="22"/>
        </w:rPr>
      </w:pPr>
      <w:r w:rsidRPr="00703C15">
        <w:rPr>
          <w:rFonts w:ascii="Arial" w:hAnsi="Arial" w:cs="Arial"/>
          <w:sz w:val="22"/>
          <w:szCs w:val="22"/>
        </w:rPr>
        <w:t xml:space="preserve">Completion of this section will help to assess the viability of the proposal.  It will also ensure that the programme can be considered by the appropriate committee.  </w:t>
      </w:r>
    </w:p>
    <w:p w:rsidR="00D91AEA" w:rsidRPr="00703C15" w:rsidRDefault="00D91AEA" w:rsidP="001B52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5"/>
        <w:gridCol w:w="3564"/>
        <w:gridCol w:w="3348"/>
      </w:tblGrid>
      <w:tr w:rsidR="00D91AEA" w:rsidRPr="00703C15" w:rsidTr="0056560D">
        <w:tc>
          <w:tcPr>
            <w:tcW w:w="15727" w:type="dxa"/>
            <w:gridSpan w:val="3"/>
            <w:shd w:val="clear" w:color="auto" w:fill="9CC2E5" w:themeFill="accent1" w:themeFillTint="99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>PROGRAMME INFORMATION</w:t>
            </w: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snapToGrid w:val="0"/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roposed programme title including award</w:t>
            </w:r>
          </w:p>
          <w:p w:rsidR="00D91AEA" w:rsidRPr="001B52B0" w:rsidRDefault="00D91AEA" w:rsidP="001B52B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09" w:type="dxa"/>
            <w:vMerge w:val="restart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UG</w:t>
            </w:r>
          </w:p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GT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egrated Masters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D91AEA" w:rsidRPr="00703C15" w:rsidTr="001B52B0">
        <w:tc>
          <w:tcPr>
            <w:tcW w:w="7509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D91AEA" w:rsidRPr="00703C15" w:rsidTr="001B52B0">
        <w:tc>
          <w:tcPr>
            <w:tcW w:w="7509" w:type="dxa"/>
            <w:vMerge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465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ing School/Department </w:t>
            </w:r>
            <w:r w:rsidR="00D91AEA" w:rsidRPr="001B52B0">
              <w:rPr>
                <w:rFonts w:ascii="Arial" w:hAnsi="Arial" w:cs="Arial"/>
              </w:rPr>
              <w:t>&amp; Faculty</w:t>
            </w:r>
          </w:p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roposed Programme Leader (name and email address)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75"/>
        </w:trPr>
        <w:tc>
          <w:tcPr>
            <w:tcW w:w="7509" w:type="dxa"/>
            <w:vMerge w:val="restart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Modes of Attendance and Programme duration (number of years and/or months)</w:t>
            </w:r>
          </w:p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Full Time</w:t>
            </w:r>
          </w:p>
        </w:tc>
        <w:tc>
          <w:tcPr>
            <w:tcW w:w="41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75"/>
        </w:trPr>
        <w:tc>
          <w:tcPr>
            <w:tcW w:w="7509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Sandwich</w:t>
            </w:r>
          </w:p>
        </w:tc>
        <w:tc>
          <w:tcPr>
            <w:tcW w:w="41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75"/>
        </w:trPr>
        <w:tc>
          <w:tcPr>
            <w:tcW w:w="7509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art Time</w:t>
            </w:r>
          </w:p>
        </w:tc>
        <w:tc>
          <w:tcPr>
            <w:tcW w:w="41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dustrial Placement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 xml:space="preserve">Yes </w:t>
            </w:r>
            <w:r w:rsidRPr="001B52B0">
              <w:rPr>
                <w:rFonts w:ascii="Arial" w:hAnsi="Arial" w:cs="Arial"/>
              </w:rPr>
              <w:t>[Compulsory]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</w:rPr>
              <w:t>Yes</w:t>
            </w:r>
            <w:r w:rsidRPr="001B52B0">
              <w:rPr>
                <w:rFonts w:ascii="Arial" w:hAnsi="Arial" w:cs="Arial"/>
              </w:rPr>
              <w:t xml:space="preserve"> [Optional]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lastRenderedPageBreak/>
              <w:t>Year of programme for placement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382D82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Duration of placement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Will this programme be actively Teaching for 45 weeks or more in an academic Year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Other School</w:t>
            </w:r>
            <w:r w:rsidR="0046539D">
              <w:rPr>
                <w:rFonts w:ascii="Arial" w:hAnsi="Arial" w:cs="Arial"/>
              </w:rPr>
              <w:t>/Department</w:t>
            </w:r>
            <w:r w:rsidRPr="001B52B0">
              <w:rPr>
                <w:rFonts w:ascii="Arial" w:hAnsi="Arial" w:cs="Arial"/>
              </w:rPr>
              <w:t>(s) contributing to programme delivery (Is the programme shared across other schools</w:t>
            </w:r>
            <w:r w:rsidR="0046539D">
              <w:rPr>
                <w:rFonts w:ascii="Arial" w:hAnsi="Arial" w:cs="Arial"/>
              </w:rPr>
              <w:t>/departments</w:t>
            </w:r>
            <w:r w:rsidRPr="001B52B0">
              <w:rPr>
                <w:rFonts w:ascii="Arial" w:hAnsi="Arial" w:cs="Arial"/>
              </w:rPr>
              <w:t xml:space="preserve"> in your faculty or any other faculty?)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lease provide % split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s this a top up programme (e.g. only L6 of an UG programme or Dip HE stage of PGT)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</w:rPr>
              <w:t>Yes</w:t>
            </w:r>
            <w:r w:rsidRPr="001B52B0">
              <w:rPr>
                <w:rFonts w:ascii="Arial" w:hAnsi="Arial" w:cs="Arial"/>
              </w:rPr>
              <w:t xml:space="preserve"> [details]</w:t>
            </w:r>
          </w:p>
          <w:p w:rsidR="00D91AEA" w:rsidRPr="001B52B0" w:rsidRDefault="00D91AEA" w:rsidP="001B52B0">
            <w:pPr>
              <w:rPr>
                <w:rFonts w:ascii="Arial" w:hAnsi="Arial" w:cs="Arial"/>
                <w:b/>
              </w:rPr>
            </w:pPr>
            <w:r w:rsidRPr="001B52B0">
              <w:rPr>
                <w:rFonts w:ascii="Arial" w:hAnsi="Arial" w:cs="Arial"/>
                <w:b/>
              </w:rPr>
              <w:t>No</w:t>
            </w: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snapToGrid w:val="0"/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roposed month and year of first intake (e.g. September 2015)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1AEA" w:rsidRPr="00703C15" w:rsidTr="001B52B0">
        <w:tc>
          <w:tcPr>
            <w:tcW w:w="7509" w:type="dxa"/>
            <w:shd w:val="clear" w:color="auto" w:fill="auto"/>
          </w:tcPr>
          <w:p w:rsidR="00D91AEA" w:rsidRPr="001B52B0" w:rsidRDefault="00D91AEA" w:rsidP="001B52B0">
            <w:pPr>
              <w:snapToGrid w:val="0"/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 xml:space="preserve">Proposed number of intakes per academic year </w:t>
            </w:r>
          </w:p>
          <w:p w:rsidR="00D91AEA" w:rsidRPr="001B52B0" w:rsidRDefault="00D91AEA" w:rsidP="001B52B0">
            <w:pPr>
              <w:snapToGrid w:val="0"/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Please provide start months)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91AEA" w:rsidRDefault="00D91AEA">
      <w:pPr>
        <w:rPr>
          <w:rFonts w:ascii="Arial" w:hAnsi="Arial" w:cs="Arial"/>
        </w:rPr>
      </w:pPr>
    </w:p>
    <w:p w:rsidR="00D91AEA" w:rsidRPr="00703C15" w:rsidRDefault="00D91AEA" w:rsidP="00364629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703C15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>
        <w:rPr>
          <w:rFonts w:ascii="Arial" w:hAnsi="Arial" w:cs="Arial"/>
          <w:b/>
          <w:bCs/>
          <w:sz w:val="28"/>
          <w:szCs w:val="28"/>
        </w:rPr>
        <w:t xml:space="preserve"> B</w:t>
      </w:r>
      <w:r w:rsidRPr="00703C15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Market Research</w:t>
      </w:r>
    </w:p>
    <w:p w:rsidR="00D91AEA" w:rsidRPr="00703C15" w:rsidRDefault="00D91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4"/>
        <w:gridCol w:w="6623"/>
      </w:tblGrid>
      <w:tr w:rsidR="00D91AEA" w:rsidRPr="00703C15" w:rsidTr="0056560D">
        <w:tc>
          <w:tcPr>
            <w:tcW w:w="15735" w:type="dxa"/>
            <w:gridSpan w:val="2"/>
            <w:shd w:val="clear" w:color="auto" w:fill="9CC2E5" w:themeFill="accent1" w:themeFillTint="99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>RECRUITMENT AND MARKETING INFORMATION</w:t>
            </w:r>
          </w:p>
        </w:tc>
      </w:tr>
      <w:tr w:rsidR="00D91AEA" w:rsidRPr="00703C15" w:rsidTr="0056560D">
        <w:tc>
          <w:tcPr>
            <w:tcW w:w="7513" w:type="dxa"/>
            <w:shd w:val="clear" w:color="auto" w:fill="BDD6EE" w:themeFill="accent1" w:themeFillTint="66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roduction</w:t>
            </w:r>
          </w:p>
        </w:tc>
        <w:tc>
          <w:tcPr>
            <w:tcW w:w="8222" w:type="dxa"/>
            <w:shd w:val="clear" w:color="auto" w:fill="BDD6EE" w:themeFill="accent1" w:themeFillTint="66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1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 xml:space="preserve">Explain what is being proposed and briefly the rationale behind the new programme. 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clude: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The programme outline - How does the programme link to existing or proposed research and scholarship activities?</w:t>
            </w:r>
          </w:p>
          <w:p w:rsidR="00D91AEA" w:rsidRPr="001B52B0" w:rsidRDefault="00D91AEA" w:rsidP="001B52B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w does the programme complement the existing portfolio</w:t>
            </w:r>
          </w:p>
          <w:p w:rsidR="00D91AEA" w:rsidRPr="001B52B0" w:rsidRDefault="00D91AEA" w:rsidP="001B52B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w is global engagement/internationalism addressed?</w:t>
            </w:r>
          </w:p>
          <w:p w:rsidR="00D91AEA" w:rsidRPr="001B52B0" w:rsidRDefault="00D91AEA" w:rsidP="001B52B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dustry information and employment opportunities / destinations.  What connections already exist with employers in this subject area?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13" w:type="dxa"/>
            <w:shd w:val="clear" w:color="auto" w:fill="DEEAF6"/>
          </w:tcPr>
          <w:p w:rsidR="00D91AEA" w:rsidRPr="001B52B0" w:rsidRDefault="00D91AEA" w:rsidP="001B52B0">
            <w:pPr>
              <w:pStyle w:val="Header"/>
              <w:rPr>
                <w:rFonts w:ascii="Arial" w:hAnsi="Arial" w:cs="Arial"/>
                <w:bCs/>
              </w:rPr>
            </w:pPr>
            <w:r w:rsidRPr="001B52B0">
              <w:rPr>
                <w:rFonts w:ascii="Arial" w:hAnsi="Arial" w:cs="Arial"/>
                <w:bCs/>
              </w:rPr>
              <w:t>Market demand</w:t>
            </w:r>
          </w:p>
        </w:tc>
        <w:tc>
          <w:tcPr>
            <w:tcW w:w="8222" w:type="dxa"/>
            <w:shd w:val="clear" w:color="auto" w:fill="DEEAF6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13" w:type="dxa"/>
            <w:shd w:val="clear" w:color="auto" w:fill="auto"/>
          </w:tcPr>
          <w:p w:rsidR="00D91AEA" w:rsidRPr="001B52B0" w:rsidRDefault="00D91AEA" w:rsidP="001B52B0">
            <w:pPr>
              <w:pStyle w:val="Header"/>
              <w:rPr>
                <w:rFonts w:ascii="Arial" w:hAnsi="Arial" w:cs="Arial"/>
                <w:bCs/>
              </w:rPr>
            </w:pPr>
            <w:r w:rsidRPr="001B52B0">
              <w:rPr>
                <w:rFonts w:ascii="Arial" w:hAnsi="Arial" w:cs="Arial"/>
                <w:bCs/>
              </w:rPr>
              <w:t>Utilise HESA data and other market intelligence (sector reports, industry reports) to identify the demand for the new programme.</w:t>
            </w:r>
          </w:p>
          <w:p w:rsidR="00D91AEA" w:rsidRPr="001B52B0" w:rsidRDefault="00D91AEA" w:rsidP="001B52B0">
            <w:pPr>
              <w:pStyle w:val="Header"/>
              <w:rPr>
                <w:rFonts w:ascii="Arial" w:hAnsi="Arial" w:cs="Arial"/>
                <w:bCs/>
              </w:rPr>
            </w:pPr>
          </w:p>
          <w:p w:rsidR="00D91AEA" w:rsidRPr="001B52B0" w:rsidRDefault="00D91AEA" w:rsidP="001B52B0">
            <w:pPr>
              <w:pStyle w:val="Header"/>
              <w:rPr>
                <w:rFonts w:ascii="Arial" w:hAnsi="Arial" w:cs="Arial"/>
                <w:bCs/>
              </w:rPr>
            </w:pPr>
            <w:r w:rsidRPr="001B52B0">
              <w:rPr>
                <w:rFonts w:ascii="Arial" w:hAnsi="Arial" w:cs="Arial"/>
                <w:bCs/>
              </w:rPr>
              <w:t>Identify opportunities for both home and international students.</w:t>
            </w:r>
          </w:p>
          <w:p w:rsidR="00D91AEA" w:rsidRPr="001B52B0" w:rsidRDefault="00D91AEA" w:rsidP="001B52B0">
            <w:pPr>
              <w:pStyle w:val="Header"/>
              <w:rPr>
                <w:rFonts w:ascii="Arial" w:hAnsi="Arial" w:cs="Arial"/>
                <w:bCs/>
              </w:rPr>
            </w:pPr>
          </w:p>
          <w:p w:rsidR="00D91AEA" w:rsidRDefault="00D91AEA" w:rsidP="001B52B0">
            <w:pPr>
              <w:rPr>
                <w:rFonts w:ascii="Arial" w:hAnsi="Arial" w:cs="Arial"/>
                <w:bCs/>
              </w:rPr>
            </w:pPr>
            <w:r w:rsidRPr="001B52B0">
              <w:rPr>
                <w:rFonts w:ascii="Arial" w:hAnsi="Arial" w:cs="Arial"/>
                <w:bCs/>
              </w:rPr>
              <w:t>Analyse trend data over a three year period</w:t>
            </w:r>
          </w:p>
          <w:p w:rsidR="005B7A2B" w:rsidRDefault="005B7A2B" w:rsidP="001B52B0">
            <w:pPr>
              <w:rPr>
                <w:rFonts w:ascii="Arial" w:hAnsi="Arial" w:cs="Arial"/>
                <w:bCs/>
              </w:rPr>
            </w:pPr>
          </w:p>
          <w:p w:rsidR="005B7A2B" w:rsidRPr="001B52B0" w:rsidRDefault="005B7A2B" w:rsidP="001B52B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13" w:type="dxa"/>
            <w:shd w:val="clear" w:color="auto" w:fill="DEEAF6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lastRenderedPageBreak/>
              <w:t>Competitor analysis</w:t>
            </w:r>
          </w:p>
        </w:tc>
        <w:tc>
          <w:tcPr>
            <w:tcW w:w="8222" w:type="dxa"/>
            <w:shd w:val="clear" w:color="auto" w:fill="DEEAF6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751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  <w:i/>
              </w:rPr>
            </w:pPr>
            <w:r w:rsidRPr="001B52B0">
              <w:rPr>
                <w:rFonts w:ascii="Arial" w:hAnsi="Arial" w:cs="Arial"/>
                <w:i/>
              </w:rPr>
              <w:t>Provide a summary of the competitor market including, gaps in provision and supporting evidence.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</w:tbl>
    <w:p w:rsidR="001B52B0" w:rsidRPr="001B52B0" w:rsidRDefault="001B52B0" w:rsidP="001B52B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72"/>
        <w:gridCol w:w="806"/>
        <w:gridCol w:w="700"/>
        <w:gridCol w:w="1632"/>
        <w:gridCol w:w="1372"/>
        <w:gridCol w:w="1360"/>
        <w:gridCol w:w="1572"/>
        <w:gridCol w:w="1549"/>
        <w:gridCol w:w="1396"/>
      </w:tblGrid>
      <w:tr w:rsidR="00D91AEA" w:rsidRPr="00B955A6" w:rsidTr="000025EB">
        <w:tc>
          <w:tcPr>
            <w:tcW w:w="13663" w:type="dxa"/>
            <w:gridSpan w:val="10"/>
            <w:shd w:val="clear" w:color="auto" w:fill="auto"/>
          </w:tcPr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A" w:rsidRPr="00B955A6" w:rsidTr="000025EB">
        <w:tc>
          <w:tcPr>
            <w:tcW w:w="1560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Competitor</w:t>
            </w:r>
          </w:p>
        </w:tc>
        <w:tc>
          <w:tcPr>
            <w:tcW w:w="1506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 xml:space="preserve">Related Programme(s) </w:t>
            </w:r>
            <w:r w:rsidRPr="00A53278">
              <w:rPr>
                <w:rFonts w:ascii="Arial" w:hAnsi="Arial" w:cs="Arial"/>
                <w:i/>
                <w:sz w:val="20"/>
                <w:szCs w:val="20"/>
              </w:rPr>
              <w:t>(include title and award)</w:t>
            </w:r>
          </w:p>
        </w:tc>
        <w:tc>
          <w:tcPr>
            <w:tcW w:w="821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Mode of Study</w:t>
            </w:r>
          </w:p>
        </w:tc>
        <w:tc>
          <w:tcPr>
            <w:tcW w:w="712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666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 xml:space="preserve">Entry Requirements </w:t>
            </w:r>
            <w:r w:rsidRPr="00A53278">
              <w:rPr>
                <w:rFonts w:ascii="Arial" w:hAnsi="Arial" w:cs="Arial"/>
                <w:i/>
                <w:sz w:val="20"/>
                <w:szCs w:val="20"/>
              </w:rPr>
              <w:t>(include the English Language / IELTS requirements if applicable)</w:t>
            </w:r>
          </w:p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Proposed Fees</w:t>
            </w:r>
          </w:p>
          <w:p w:rsidR="00D91AEA" w:rsidRPr="00A53278" w:rsidRDefault="00D91AEA" w:rsidP="001B52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278">
              <w:rPr>
                <w:rFonts w:ascii="Arial" w:hAnsi="Arial" w:cs="Arial"/>
                <w:i/>
                <w:sz w:val="20"/>
                <w:szCs w:val="20"/>
              </w:rPr>
              <w:t>(include home and international fees if applicable)</w:t>
            </w:r>
          </w:p>
        </w:tc>
        <w:tc>
          <w:tcPr>
            <w:tcW w:w="1388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Internships</w:t>
            </w:r>
          </w:p>
        </w:tc>
        <w:tc>
          <w:tcPr>
            <w:tcW w:w="1605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Accreditation</w:t>
            </w:r>
          </w:p>
        </w:tc>
        <w:tc>
          <w:tcPr>
            <w:tcW w:w="1581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Scholarships</w:t>
            </w:r>
          </w:p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>Bursaries</w:t>
            </w:r>
          </w:p>
        </w:tc>
        <w:tc>
          <w:tcPr>
            <w:tcW w:w="1424" w:type="dxa"/>
            <w:shd w:val="clear" w:color="auto" w:fill="auto"/>
          </w:tcPr>
          <w:p w:rsidR="00D91AEA" w:rsidRPr="00A53278" w:rsidRDefault="00D91AEA" w:rsidP="001B52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278">
              <w:rPr>
                <w:rFonts w:ascii="Arial" w:hAnsi="Arial" w:cs="Arial"/>
                <w:b/>
                <w:sz w:val="20"/>
                <w:szCs w:val="20"/>
              </w:rPr>
              <w:t xml:space="preserve">Programme Summary </w:t>
            </w:r>
            <w:r w:rsidRPr="00A53278">
              <w:rPr>
                <w:rFonts w:ascii="Arial" w:hAnsi="Arial" w:cs="Arial"/>
                <w:i/>
                <w:sz w:val="20"/>
                <w:szCs w:val="20"/>
              </w:rPr>
              <w:t>(include mode of study, course overview and a URL for more information)</w:t>
            </w:r>
          </w:p>
          <w:p w:rsidR="00D91AEA" w:rsidRPr="00A53278" w:rsidRDefault="00D91AEA" w:rsidP="001B5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EA" w:rsidRPr="00B955A6" w:rsidTr="000025EB">
        <w:tc>
          <w:tcPr>
            <w:tcW w:w="1560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666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605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1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424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</w:tr>
      <w:tr w:rsidR="00D91AEA" w:rsidRPr="00B955A6" w:rsidTr="000025EB">
        <w:tc>
          <w:tcPr>
            <w:tcW w:w="1560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506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666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605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1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424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</w:tr>
      <w:tr w:rsidR="00D91AEA" w:rsidRPr="00B955A6" w:rsidTr="000025EB">
        <w:tc>
          <w:tcPr>
            <w:tcW w:w="1560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506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666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605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1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  <w:tc>
          <w:tcPr>
            <w:tcW w:w="1424" w:type="dxa"/>
            <w:shd w:val="clear" w:color="auto" w:fill="auto"/>
          </w:tcPr>
          <w:p w:rsidR="00D91AEA" w:rsidRPr="00B955A6" w:rsidRDefault="00D91AEA" w:rsidP="001B52B0">
            <w:pPr>
              <w:rPr>
                <w:rFonts w:ascii="Arial" w:hAnsi="Arial" w:cs="Arial"/>
                <w:i/>
              </w:rPr>
            </w:pPr>
          </w:p>
        </w:tc>
      </w:tr>
    </w:tbl>
    <w:p w:rsidR="00D91AEA" w:rsidRPr="00E30CDC" w:rsidRDefault="00D91AEA" w:rsidP="001B52B0">
      <w:pPr>
        <w:rPr>
          <w:rFonts w:ascii="Arial" w:hAnsi="Arial" w:cs="Arial"/>
        </w:rPr>
      </w:pPr>
    </w:p>
    <w:p w:rsidR="00D91AEA" w:rsidRPr="00E30CDC" w:rsidRDefault="00D91AEA" w:rsidP="001B52B0">
      <w:pPr>
        <w:rPr>
          <w:rFonts w:ascii="Arial" w:hAnsi="Arial" w:cs="Arial"/>
        </w:rPr>
      </w:pPr>
    </w:p>
    <w:p w:rsidR="00D91AEA" w:rsidRPr="008E2CF2" w:rsidRDefault="00D91AEA" w:rsidP="0036462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Pr="008E2CF2">
        <w:rPr>
          <w:rFonts w:ascii="Arial" w:hAnsi="Arial" w:cs="Arial"/>
          <w:b/>
          <w:sz w:val="28"/>
          <w:szCs w:val="28"/>
        </w:rPr>
        <w:lastRenderedPageBreak/>
        <w:t xml:space="preserve">Section C: </w:t>
      </w:r>
      <w:r>
        <w:rPr>
          <w:rFonts w:ascii="Arial" w:hAnsi="Arial" w:cs="Arial"/>
          <w:b/>
          <w:sz w:val="28"/>
          <w:szCs w:val="28"/>
        </w:rPr>
        <w:t>Student Numbers and Resources</w:t>
      </w:r>
    </w:p>
    <w:p w:rsidR="00D91AEA" w:rsidRPr="00703C15" w:rsidRDefault="00D91A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1157"/>
        <w:gridCol w:w="863"/>
        <w:gridCol w:w="1097"/>
        <w:gridCol w:w="892"/>
        <w:gridCol w:w="883"/>
        <w:gridCol w:w="2403"/>
      </w:tblGrid>
      <w:tr w:rsidR="00D91AEA" w:rsidRPr="00703C15" w:rsidTr="0056560D">
        <w:tc>
          <w:tcPr>
            <w:tcW w:w="12753" w:type="dxa"/>
            <w:gridSpan w:val="7"/>
            <w:shd w:val="clear" w:color="auto" w:fill="9CC2E5" w:themeFill="accent1" w:themeFillTint="99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>PLANNING INFORMATION</w:t>
            </w:r>
          </w:p>
        </w:tc>
      </w:tr>
      <w:tr w:rsidR="00D91AEA" w:rsidRPr="00703C15" w:rsidTr="001B52B0">
        <w:trPr>
          <w:trHeight w:val="642"/>
        </w:trPr>
        <w:tc>
          <w:tcPr>
            <w:tcW w:w="5458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 xml:space="preserve">Fees Information : Proposed fees per student per year (if different to the expected standard fee structure please provide rationale) </w:t>
            </w:r>
          </w:p>
        </w:tc>
        <w:tc>
          <w:tcPr>
            <w:tcW w:w="7295" w:type="dxa"/>
            <w:gridSpan w:val="6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642"/>
        </w:trPr>
        <w:tc>
          <w:tcPr>
            <w:tcW w:w="5458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ublic body funding expected for this programme (e.g. NHS)?</w:t>
            </w:r>
          </w:p>
        </w:tc>
        <w:tc>
          <w:tcPr>
            <w:tcW w:w="7295" w:type="dxa"/>
            <w:gridSpan w:val="6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  <w:b/>
                <w:bCs/>
              </w:rPr>
            </w:pPr>
            <w:r w:rsidRPr="001B52B0">
              <w:rPr>
                <w:rFonts w:ascii="Arial" w:hAnsi="Arial" w:cs="Arial"/>
                <w:b/>
                <w:bCs/>
              </w:rPr>
              <w:t xml:space="preserve">Yes </w:t>
            </w:r>
            <w:r w:rsidRPr="001B52B0">
              <w:rPr>
                <w:rFonts w:ascii="Arial" w:hAnsi="Arial" w:cs="Arial"/>
                <w:sz w:val="18"/>
                <w:szCs w:val="18"/>
              </w:rPr>
              <w:t>[please give details]</w:t>
            </w:r>
          </w:p>
          <w:p w:rsidR="00D91AEA" w:rsidRPr="001B52B0" w:rsidRDefault="00D91AEA" w:rsidP="001B52B0">
            <w:pPr>
              <w:rPr>
                <w:rFonts w:ascii="Arial" w:hAnsi="Arial" w:cs="Arial"/>
                <w:b/>
                <w:bCs/>
              </w:rPr>
            </w:pPr>
            <w:r w:rsidRPr="001B52B0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D91AEA" w:rsidRPr="00703C15" w:rsidTr="001B52B0">
        <w:trPr>
          <w:trHeight w:val="253"/>
        </w:trPr>
        <w:tc>
          <w:tcPr>
            <w:tcW w:w="5458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f the programme is replacing an existing programme within the portfolio please confirm the date of closure.</w:t>
            </w:r>
          </w:p>
        </w:tc>
        <w:tc>
          <w:tcPr>
            <w:tcW w:w="7295" w:type="dxa"/>
            <w:gridSpan w:val="6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53"/>
        </w:trPr>
        <w:tc>
          <w:tcPr>
            <w:tcW w:w="5458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FT/SW</w:t>
            </w:r>
          </w:p>
        </w:tc>
        <w:tc>
          <w:tcPr>
            <w:tcW w:w="892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T</w:t>
            </w:r>
          </w:p>
        </w:tc>
        <w:tc>
          <w:tcPr>
            <w:tcW w:w="883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shd w:val="clear" w:color="auto" w:fill="auto"/>
          </w:tcPr>
          <w:p w:rsidR="00D91AEA" w:rsidRPr="001B52B0" w:rsidRDefault="00D91AEA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FT/SW</w:t>
            </w:r>
          </w:p>
        </w:tc>
      </w:tr>
      <w:tr w:rsidR="00D91AEA" w:rsidRPr="00703C15" w:rsidTr="001B52B0">
        <w:trPr>
          <w:trHeight w:val="253"/>
        </w:trPr>
        <w:tc>
          <w:tcPr>
            <w:tcW w:w="5458" w:type="dxa"/>
            <w:vMerge w:val="restart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lanned five year student number targets.</w:t>
            </w:r>
          </w:p>
        </w:tc>
        <w:tc>
          <w:tcPr>
            <w:tcW w:w="115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Year 1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me</w:t>
            </w:r>
          </w:p>
        </w:tc>
        <w:tc>
          <w:tcPr>
            <w:tcW w:w="109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</w:t>
            </w:r>
          </w:p>
        </w:tc>
        <w:tc>
          <w:tcPr>
            <w:tcW w:w="240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50"/>
        </w:trPr>
        <w:tc>
          <w:tcPr>
            <w:tcW w:w="5458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Year 2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me</w:t>
            </w:r>
          </w:p>
        </w:tc>
        <w:tc>
          <w:tcPr>
            <w:tcW w:w="109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</w:t>
            </w:r>
          </w:p>
        </w:tc>
        <w:tc>
          <w:tcPr>
            <w:tcW w:w="240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50"/>
        </w:trPr>
        <w:tc>
          <w:tcPr>
            <w:tcW w:w="5458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Year 3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me</w:t>
            </w:r>
          </w:p>
        </w:tc>
        <w:tc>
          <w:tcPr>
            <w:tcW w:w="109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</w:t>
            </w:r>
          </w:p>
        </w:tc>
        <w:tc>
          <w:tcPr>
            <w:tcW w:w="240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50"/>
        </w:trPr>
        <w:tc>
          <w:tcPr>
            <w:tcW w:w="5458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Year 4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me</w:t>
            </w:r>
          </w:p>
        </w:tc>
        <w:tc>
          <w:tcPr>
            <w:tcW w:w="109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</w:t>
            </w:r>
          </w:p>
        </w:tc>
        <w:tc>
          <w:tcPr>
            <w:tcW w:w="240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rPr>
          <w:trHeight w:val="250"/>
        </w:trPr>
        <w:tc>
          <w:tcPr>
            <w:tcW w:w="5458" w:type="dxa"/>
            <w:vMerge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Year 5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Home</w:t>
            </w:r>
          </w:p>
        </w:tc>
        <w:tc>
          <w:tcPr>
            <w:tcW w:w="1097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Int</w:t>
            </w:r>
          </w:p>
        </w:tc>
        <w:tc>
          <w:tcPr>
            <w:tcW w:w="2403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  <w:tr w:rsidR="00D91AEA" w:rsidRPr="00703C15" w:rsidTr="001B52B0">
        <w:tc>
          <w:tcPr>
            <w:tcW w:w="5458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Resource Information :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 xml:space="preserve">(1)Capital requirements e.g. development of laboratories or workshops. 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2) Additional academic staff or support staff requirements.</w:t>
            </w:r>
          </w:p>
        </w:tc>
        <w:tc>
          <w:tcPr>
            <w:tcW w:w="7295" w:type="dxa"/>
            <w:gridSpan w:val="6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1) Capital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2) Staffing</w:t>
            </w:r>
          </w:p>
        </w:tc>
      </w:tr>
      <w:tr w:rsidR="00D91AEA" w:rsidRPr="00703C15" w:rsidTr="001B52B0">
        <w:trPr>
          <w:trHeight w:val="2208"/>
        </w:trPr>
        <w:tc>
          <w:tcPr>
            <w:tcW w:w="5458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lastRenderedPageBreak/>
              <w:t>(3) Additional requirements from Professional Services: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- Library Services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- IT Services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- Technology Enhanced Learning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- Estates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- Other</w:t>
            </w:r>
          </w:p>
        </w:tc>
        <w:tc>
          <w:tcPr>
            <w:tcW w:w="7295" w:type="dxa"/>
            <w:gridSpan w:val="6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Please provide details of any requirements over and above the standard requirements.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</w:tbl>
    <w:p w:rsidR="00D91AEA" w:rsidRDefault="00D91AEA">
      <w:pPr>
        <w:spacing w:after="200" w:line="276" w:lineRule="auto"/>
        <w:rPr>
          <w:rFonts w:ascii="Arial" w:hAnsi="Arial" w:cs="Arial"/>
        </w:rPr>
      </w:pPr>
    </w:p>
    <w:p w:rsidR="00D91AEA" w:rsidRDefault="00D91A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D: Summary</w:t>
      </w:r>
    </w:p>
    <w:p w:rsidR="00D91AEA" w:rsidRPr="008E2CF2" w:rsidRDefault="00D91AEA">
      <w:pPr>
        <w:rPr>
          <w:rFonts w:ascii="Arial" w:hAnsi="Arial" w:cs="Arial"/>
          <w:b/>
          <w:sz w:val="28"/>
          <w:szCs w:val="28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D91AEA" w:rsidRPr="00703C15" w:rsidTr="0056560D">
        <w:trPr>
          <w:trHeight w:val="935"/>
        </w:trPr>
        <w:tc>
          <w:tcPr>
            <w:tcW w:w="10719" w:type="dxa"/>
            <w:shd w:val="clear" w:color="auto" w:fill="9CC2E5" w:themeFill="accent1" w:themeFillTint="99"/>
          </w:tcPr>
          <w:p w:rsidR="00D91AEA" w:rsidRPr="001B52B0" w:rsidRDefault="00D91AEA" w:rsidP="001B52B0">
            <w:pPr>
              <w:rPr>
                <w:rFonts w:ascii="Arial" w:hAnsi="Arial" w:cs="Arial"/>
                <w:b/>
                <w:bCs/>
              </w:rPr>
            </w:pPr>
            <w:r w:rsidRPr="001B52B0">
              <w:rPr>
                <w:rFonts w:ascii="Arial" w:hAnsi="Arial" w:cs="Arial"/>
                <w:b/>
                <w:bCs/>
              </w:rPr>
              <w:t>Further Information to Support this Application</w:t>
            </w:r>
          </w:p>
        </w:tc>
      </w:tr>
      <w:tr w:rsidR="00D91AEA" w:rsidRPr="00703C15" w:rsidTr="001B52B0">
        <w:trPr>
          <w:trHeight w:val="2292"/>
        </w:trPr>
        <w:tc>
          <w:tcPr>
            <w:tcW w:w="10719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</w:tc>
      </w:tr>
    </w:tbl>
    <w:p w:rsidR="00D91AEA" w:rsidRDefault="00D91AEA">
      <w:pPr>
        <w:spacing w:after="200" w:line="276" w:lineRule="auto"/>
        <w:rPr>
          <w:rFonts w:ascii="Arial" w:hAnsi="Arial" w:cs="Arial"/>
        </w:rPr>
      </w:pPr>
    </w:p>
    <w:p w:rsidR="00D91AEA" w:rsidRDefault="00D91AEA">
      <w:pPr>
        <w:spacing w:after="200" w:line="276" w:lineRule="auto"/>
        <w:rPr>
          <w:rFonts w:ascii="Arial" w:hAnsi="Arial" w:cs="Arial"/>
        </w:rPr>
      </w:pPr>
    </w:p>
    <w:p w:rsidR="00D91AEA" w:rsidRDefault="00D91AEA">
      <w:pPr>
        <w:spacing w:after="200" w:line="276" w:lineRule="auto"/>
        <w:rPr>
          <w:rFonts w:ascii="Arial" w:hAnsi="Arial" w:cs="Arial"/>
        </w:rPr>
      </w:pPr>
    </w:p>
    <w:p w:rsidR="00364629" w:rsidRDefault="00D91AEA" w:rsidP="003646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364629">
        <w:rPr>
          <w:rFonts w:ascii="Arial" w:hAnsi="Arial" w:cs="Arial"/>
          <w:b/>
          <w:sz w:val="28"/>
          <w:szCs w:val="28"/>
        </w:rPr>
        <w:lastRenderedPageBreak/>
        <w:t>SECTION E: Validation Planning</w:t>
      </w:r>
    </w:p>
    <w:p w:rsidR="00364629" w:rsidRDefault="00364629" w:rsidP="00364629">
      <w:pPr>
        <w:rPr>
          <w:rFonts w:ascii="Arial" w:hAnsi="Arial" w:cs="Arial"/>
          <w:b/>
          <w:sz w:val="28"/>
          <w:szCs w:val="28"/>
        </w:rPr>
      </w:pPr>
    </w:p>
    <w:p w:rsidR="00364629" w:rsidRDefault="00364629" w:rsidP="00364629">
      <w:pPr>
        <w:rPr>
          <w:rFonts w:ascii="Arial" w:hAnsi="Arial" w:cs="Arial"/>
        </w:rPr>
      </w:pPr>
      <w:r w:rsidRPr="0057503B">
        <w:rPr>
          <w:rFonts w:ascii="Arial" w:hAnsi="Arial" w:cs="Arial"/>
        </w:rPr>
        <w:t>If the proposed programme is approved to proceed to validation, please confirm</w:t>
      </w:r>
      <w:r>
        <w:rPr>
          <w:rFonts w:ascii="Arial" w:hAnsi="Arial" w:cs="Arial"/>
        </w:rPr>
        <w:t>:</w:t>
      </w:r>
    </w:p>
    <w:p w:rsidR="00364629" w:rsidRDefault="00364629" w:rsidP="003646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6"/>
        <w:gridCol w:w="6769"/>
      </w:tblGrid>
      <w:tr w:rsidR="00364629" w:rsidTr="0056560D">
        <w:tc>
          <w:tcPr>
            <w:tcW w:w="13545" w:type="dxa"/>
            <w:gridSpan w:val="2"/>
            <w:shd w:val="clear" w:color="auto" w:fill="BDD6EE" w:themeFill="accent1" w:themeFillTint="66"/>
          </w:tcPr>
          <w:p w:rsidR="00364629" w:rsidRPr="0057503B" w:rsidRDefault="00364629" w:rsidP="009A4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it is anticipated that </w:t>
            </w:r>
            <w:r w:rsidRPr="0057503B">
              <w:rPr>
                <w:rFonts w:ascii="Arial" w:hAnsi="Arial" w:cs="Arial"/>
                <w:b/>
              </w:rPr>
              <w:t>variance from the Academic Framework</w:t>
            </w:r>
            <w:r>
              <w:rPr>
                <w:rFonts w:ascii="Arial" w:hAnsi="Arial" w:cs="Arial"/>
                <w:b/>
              </w:rPr>
              <w:t xml:space="preserve"> will be required</w:t>
            </w:r>
            <w:r w:rsidRPr="0057503B">
              <w:rPr>
                <w:rFonts w:ascii="Arial" w:hAnsi="Arial" w:cs="Arial"/>
                <w:b/>
              </w:rPr>
              <w:t>?</w:t>
            </w:r>
          </w:p>
          <w:p w:rsidR="00364629" w:rsidRDefault="00364629" w:rsidP="009A4E4E">
            <w:pPr>
              <w:rPr>
                <w:rFonts w:ascii="Arial" w:hAnsi="Arial" w:cs="Arial"/>
              </w:rPr>
            </w:pPr>
          </w:p>
        </w:tc>
      </w:tr>
      <w:tr w:rsidR="00364629" w:rsidTr="00302BBB">
        <w:trPr>
          <w:trHeight w:val="355"/>
        </w:trPr>
        <w:tc>
          <w:tcPr>
            <w:tcW w:w="6776" w:type="dxa"/>
            <w:shd w:val="clear" w:color="auto" w:fill="auto"/>
          </w:tcPr>
          <w:p w:rsidR="00364629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 w:rsidRPr="0057503B">
              <w:rPr>
                <w:rFonts w:ascii="Arial" w:hAnsi="Arial" w:cs="Arial"/>
                <w:b/>
              </w:rPr>
              <w:t>Yes</w:t>
            </w:r>
          </w:p>
          <w:p w:rsidR="00364629" w:rsidRPr="0057503B" w:rsidRDefault="00364629" w:rsidP="009A4E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9" w:type="dxa"/>
            <w:shd w:val="clear" w:color="auto" w:fill="auto"/>
          </w:tcPr>
          <w:p w:rsidR="00364629" w:rsidRPr="0057503B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 w:rsidRPr="0057503B">
              <w:rPr>
                <w:rFonts w:ascii="Arial" w:hAnsi="Arial" w:cs="Arial"/>
                <w:b/>
              </w:rPr>
              <w:t>No</w:t>
            </w:r>
          </w:p>
        </w:tc>
      </w:tr>
      <w:tr w:rsidR="00364629" w:rsidTr="00302BBB">
        <w:tc>
          <w:tcPr>
            <w:tcW w:w="6776" w:type="dxa"/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769" w:type="dxa"/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364629" w:rsidTr="00302BBB">
        <w:tc>
          <w:tcPr>
            <w:tcW w:w="13545" w:type="dxa"/>
            <w:gridSpan w:val="2"/>
            <w:shd w:val="clear" w:color="auto" w:fill="auto"/>
          </w:tcPr>
          <w:p w:rsidR="00364629" w:rsidRDefault="00364629" w:rsidP="009A4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briefly confirm the nature of the anticipated variance(s)</w:t>
            </w:r>
          </w:p>
          <w:p w:rsidR="00364629" w:rsidRPr="006C5D03" w:rsidRDefault="00364629" w:rsidP="009A4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64629" w:rsidRDefault="00364629" w:rsidP="00364629">
      <w:pPr>
        <w:rPr>
          <w:rFonts w:ascii="Arial" w:hAnsi="Arial" w:cs="Arial"/>
        </w:rPr>
      </w:pPr>
    </w:p>
    <w:p w:rsidR="00302BBB" w:rsidRDefault="00302BBB" w:rsidP="003646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7"/>
        <w:gridCol w:w="6768"/>
      </w:tblGrid>
      <w:tr w:rsidR="00364629" w:rsidTr="0056560D">
        <w:tc>
          <w:tcPr>
            <w:tcW w:w="13545" w:type="dxa"/>
            <w:gridSpan w:val="2"/>
            <w:shd w:val="clear" w:color="auto" w:fill="BDD6EE" w:themeFill="accent1" w:themeFillTint="66"/>
          </w:tcPr>
          <w:p w:rsidR="00364629" w:rsidRPr="006C5D03" w:rsidRDefault="00364629" w:rsidP="009A4E4E">
            <w:pPr>
              <w:rPr>
                <w:rFonts w:ascii="Arial" w:hAnsi="Arial" w:cs="Arial"/>
                <w:b/>
              </w:rPr>
            </w:pPr>
            <w:r w:rsidRPr="006C5D03">
              <w:rPr>
                <w:rFonts w:ascii="Arial" w:hAnsi="Arial" w:cs="Arial"/>
                <w:b/>
              </w:rPr>
              <w:t>Will there be any PSRB involvement / requirements as part of the validation event?</w:t>
            </w:r>
          </w:p>
          <w:p w:rsidR="00364629" w:rsidRPr="006C5D03" w:rsidRDefault="00364629" w:rsidP="009A4E4E">
            <w:pPr>
              <w:rPr>
                <w:rFonts w:ascii="Arial" w:hAnsi="Arial" w:cs="Arial"/>
                <w:b/>
              </w:rPr>
            </w:pPr>
          </w:p>
        </w:tc>
      </w:tr>
      <w:tr w:rsidR="00364629" w:rsidTr="00302BBB">
        <w:tc>
          <w:tcPr>
            <w:tcW w:w="6777" w:type="dxa"/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768" w:type="dxa"/>
            <w:shd w:val="clear" w:color="auto" w:fill="auto"/>
          </w:tcPr>
          <w:p w:rsidR="00364629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4629" w:rsidTr="00302BBB">
        <w:tc>
          <w:tcPr>
            <w:tcW w:w="6777" w:type="dxa"/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768" w:type="dxa"/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364629" w:rsidTr="00302BBB">
        <w:tc>
          <w:tcPr>
            <w:tcW w:w="13545" w:type="dxa"/>
            <w:gridSpan w:val="2"/>
            <w:shd w:val="clear" w:color="auto" w:fill="auto"/>
          </w:tcPr>
          <w:p w:rsidR="00364629" w:rsidRPr="006C5D03" w:rsidRDefault="00364629" w:rsidP="009A4E4E">
            <w:pPr>
              <w:rPr>
                <w:rFonts w:ascii="Arial" w:hAnsi="Arial" w:cs="Arial"/>
                <w:b/>
              </w:rPr>
            </w:pPr>
            <w:r w:rsidRPr="006C5D03">
              <w:rPr>
                <w:rFonts w:ascii="Arial" w:hAnsi="Arial" w:cs="Arial"/>
                <w:b/>
              </w:rPr>
              <w:t>If yes, please briefly summarise the anticipated PSRB involvement / requirements</w:t>
            </w:r>
          </w:p>
          <w:p w:rsidR="00364629" w:rsidRPr="006C5D03" w:rsidRDefault="00364629" w:rsidP="009A4E4E">
            <w:pPr>
              <w:rPr>
                <w:rFonts w:ascii="Arial" w:hAnsi="Arial" w:cs="Arial"/>
                <w:b/>
              </w:rPr>
            </w:pPr>
          </w:p>
        </w:tc>
      </w:tr>
    </w:tbl>
    <w:p w:rsidR="00364629" w:rsidRDefault="00364629" w:rsidP="00364629">
      <w:pPr>
        <w:rPr>
          <w:rFonts w:ascii="Arial" w:hAnsi="Arial" w:cs="Arial"/>
        </w:rPr>
      </w:pPr>
    </w:p>
    <w:p w:rsidR="00302BBB" w:rsidRDefault="00302BBB" w:rsidP="003646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7"/>
        <w:gridCol w:w="1126"/>
        <w:gridCol w:w="1129"/>
        <w:gridCol w:w="1137"/>
        <w:gridCol w:w="1130"/>
        <w:gridCol w:w="1129"/>
        <w:gridCol w:w="1134"/>
        <w:gridCol w:w="1125"/>
        <w:gridCol w:w="1128"/>
        <w:gridCol w:w="1128"/>
      </w:tblGrid>
      <w:tr w:rsidR="00364629" w:rsidTr="00302BBB">
        <w:tc>
          <w:tcPr>
            <w:tcW w:w="135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4629" w:rsidRDefault="00364629" w:rsidP="009A4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ximately, which month the validation event should take place?</w:t>
            </w:r>
          </w:p>
          <w:p w:rsidR="00364629" w:rsidRPr="00AD684B" w:rsidRDefault="00364629" w:rsidP="009A4E4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note undergraduate programmes must be fully validated no later than December of the year prior to their intended start date; for postgraduate programmes, with a start date of September, the validation process must have been completed by the preceding May of that year.</w:t>
            </w:r>
          </w:p>
        </w:tc>
      </w:tr>
      <w:tr w:rsidR="00364629" w:rsidTr="00302BBB"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364629" w:rsidRPr="006C5D03" w:rsidRDefault="00364629" w:rsidP="009A4E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</w:t>
            </w:r>
          </w:p>
        </w:tc>
      </w:tr>
      <w:tr w:rsidR="00364629" w:rsidTr="00302BBB">
        <w:tc>
          <w:tcPr>
            <w:tcW w:w="1126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364629" w:rsidRDefault="00364629" w:rsidP="009A4E4E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364629" w:rsidTr="00302BBB">
        <w:tc>
          <w:tcPr>
            <w:tcW w:w="13545" w:type="dxa"/>
            <w:gridSpan w:val="12"/>
            <w:shd w:val="clear" w:color="auto" w:fill="auto"/>
          </w:tcPr>
          <w:p w:rsidR="00364629" w:rsidRPr="006C5D03" w:rsidRDefault="00364629" w:rsidP="009A4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tate if there are there any dates, within the identified month, which should not be considered when scheduling the validation event?</w:t>
            </w:r>
          </w:p>
        </w:tc>
      </w:tr>
    </w:tbl>
    <w:p w:rsidR="00364629" w:rsidRPr="0057503B" w:rsidRDefault="00364629" w:rsidP="003646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5"/>
      </w:tblGrid>
      <w:tr w:rsidR="00364629" w:rsidTr="00302BBB">
        <w:tc>
          <w:tcPr>
            <w:tcW w:w="13948" w:type="dxa"/>
            <w:shd w:val="clear" w:color="auto" w:fill="auto"/>
          </w:tcPr>
          <w:p w:rsidR="00364629" w:rsidRPr="006851BD" w:rsidRDefault="00364629" w:rsidP="009A4E4E">
            <w:pPr>
              <w:rPr>
                <w:rFonts w:ascii="Arial" w:hAnsi="Arial" w:cs="Arial"/>
                <w:b/>
              </w:rPr>
            </w:pPr>
            <w:r w:rsidRPr="006851BD">
              <w:rPr>
                <w:rFonts w:ascii="Arial" w:hAnsi="Arial" w:cs="Arial"/>
                <w:b/>
              </w:rPr>
              <w:lastRenderedPageBreak/>
              <w:t>For programmes, which will utilise specialist, discipline specific,</w:t>
            </w:r>
            <w:r>
              <w:rPr>
                <w:rFonts w:ascii="Arial" w:hAnsi="Arial" w:cs="Arial"/>
                <w:b/>
              </w:rPr>
              <w:t xml:space="preserve"> resources</w:t>
            </w:r>
            <w:r w:rsidRPr="006851BD">
              <w:rPr>
                <w:rFonts w:ascii="Arial" w:hAnsi="Arial" w:cs="Arial"/>
                <w:b/>
              </w:rPr>
              <w:t xml:space="preserve"> please confirm the required location of the validation event?</w:t>
            </w:r>
          </w:p>
        </w:tc>
      </w:tr>
      <w:tr w:rsidR="00364629" w:rsidTr="009A4E4E">
        <w:tc>
          <w:tcPr>
            <w:tcW w:w="13948" w:type="dxa"/>
          </w:tcPr>
          <w:p w:rsidR="00364629" w:rsidRDefault="00364629" w:rsidP="009A4E4E">
            <w:pPr>
              <w:rPr>
                <w:rFonts w:ascii="Arial" w:hAnsi="Arial" w:cs="Arial"/>
                <w:b/>
              </w:rPr>
            </w:pPr>
          </w:p>
          <w:p w:rsidR="00364629" w:rsidRDefault="00364629" w:rsidP="009A4E4E">
            <w:pPr>
              <w:rPr>
                <w:rFonts w:ascii="Arial" w:hAnsi="Arial" w:cs="Arial"/>
                <w:b/>
              </w:rPr>
            </w:pPr>
          </w:p>
          <w:p w:rsidR="00364629" w:rsidRDefault="00364629" w:rsidP="009A4E4E">
            <w:pPr>
              <w:rPr>
                <w:rFonts w:ascii="Arial" w:hAnsi="Arial" w:cs="Arial"/>
                <w:b/>
              </w:rPr>
            </w:pPr>
          </w:p>
        </w:tc>
      </w:tr>
    </w:tbl>
    <w:p w:rsidR="00364629" w:rsidRPr="0057503B" w:rsidRDefault="00364629" w:rsidP="00364629">
      <w:pPr>
        <w:rPr>
          <w:rFonts w:ascii="Arial" w:hAnsi="Arial" w:cs="Arial"/>
          <w:b/>
        </w:rPr>
      </w:pPr>
    </w:p>
    <w:p w:rsidR="00302BBB" w:rsidRDefault="00302B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91AEA" w:rsidRDefault="00D91AEA" w:rsidP="001B52B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364629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: Approval</w:t>
      </w:r>
    </w:p>
    <w:p w:rsidR="00D91AEA" w:rsidRPr="00C92F37" w:rsidRDefault="00D91AEA" w:rsidP="001B52B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wing School</w:t>
      </w:r>
      <w:r w:rsidR="0046539D">
        <w:rPr>
          <w:rFonts w:ascii="Arial" w:hAnsi="Arial" w:cs="Arial"/>
          <w:b/>
        </w:rPr>
        <w:t>/Department</w:t>
      </w:r>
      <w:r>
        <w:rPr>
          <w:rFonts w:ascii="Arial" w:hAnsi="Arial" w:cs="Arial"/>
          <w:b/>
        </w:rPr>
        <w:t xml:space="preserve"> and Facul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EA" w:rsidRPr="00703C15" w:rsidTr="0056560D">
        <w:tc>
          <w:tcPr>
            <w:tcW w:w="10682" w:type="dxa"/>
            <w:shd w:val="clear" w:color="auto" w:fill="9CC2E5" w:themeFill="accent1" w:themeFillTint="99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>
              <w:br w:type="page"/>
            </w:r>
            <w:r w:rsidRPr="001B52B0">
              <w:rPr>
                <w:rFonts w:ascii="Arial" w:hAnsi="Arial" w:cs="Arial"/>
                <w:b/>
                <w:bCs/>
              </w:rPr>
              <w:t>SCHOOL</w:t>
            </w:r>
            <w:r w:rsidR="0046539D">
              <w:rPr>
                <w:rFonts w:ascii="Arial" w:hAnsi="Arial" w:cs="Arial"/>
                <w:b/>
                <w:bCs/>
              </w:rPr>
              <w:t>/DEPARTMENT</w:t>
            </w:r>
            <w:r w:rsidRPr="001B52B0">
              <w:rPr>
                <w:rFonts w:ascii="Arial" w:hAnsi="Arial" w:cs="Arial"/>
                <w:b/>
                <w:bCs/>
              </w:rPr>
              <w:t xml:space="preserve"> ACCEPTANCE OF PROGRAMME</w:t>
            </w:r>
          </w:p>
        </w:tc>
      </w:tr>
      <w:tr w:rsidR="00D91AEA" w:rsidRPr="00703C15" w:rsidTr="001B52B0">
        <w:trPr>
          <w:trHeight w:val="642"/>
        </w:trPr>
        <w:tc>
          <w:tcPr>
            <w:tcW w:w="1068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This should include commentary from the Director of School</w:t>
            </w:r>
            <w:r w:rsidR="0046539D">
              <w:rPr>
                <w:rFonts w:ascii="Arial" w:hAnsi="Arial" w:cs="Arial"/>
              </w:rPr>
              <w:t>/Head of Department</w:t>
            </w:r>
            <w:r w:rsidRPr="001B52B0">
              <w:rPr>
                <w:rFonts w:ascii="Arial" w:hAnsi="Arial" w:cs="Arial"/>
              </w:rPr>
              <w:t xml:space="preserve"> supporting the business case for the programme and confirming that all areas of the school</w:t>
            </w:r>
            <w:r w:rsidR="0046539D">
              <w:rPr>
                <w:rFonts w:ascii="Arial" w:hAnsi="Arial" w:cs="Arial"/>
              </w:rPr>
              <w:t>/department</w:t>
            </w:r>
            <w:r w:rsidRPr="001B52B0">
              <w:rPr>
                <w:rFonts w:ascii="Arial" w:hAnsi="Arial" w:cs="Arial"/>
              </w:rPr>
              <w:t xml:space="preserve"> are aware of the proposal)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Date of Consideration at School</w:t>
            </w:r>
            <w:r w:rsidR="0046539D">
              <w:rPr>
                <w:rFonts w:ascii="Arial" w:hAnsi="Arial" w:cs="Arial"/>
              </w:rPr>
              <w:t>/Department</w:t>
            </w:r>
            <w:r w:rsidRPr="001B52B0">
              <w:rPr>
                <w:rFonts w:ascii="Arial" w:hAnsi="Arial" w:cs="Arial"/>
              </w:rPr>
              <w:t xml:space="preserve"> Management Team</w:t>
            </w:r>
          </w:p>
        </w:tc>
      </w:tr>
    </w:tbl>
    <w:p w:rsidR="00D91AEA" w:rsidRDefault="00D91AEA" w:rsidP="001B52B0">
      <w:pPr>
        <w:spacing w:line="276" w:lineRule="auto"/>
        <w:rPr>
          <w:rFonts w:ascii="Arial" w:hAnsi="Arial" w:cs="Arial"/>
        </w:rPr>
      </w:pPr>
    </w:p>
    <w:p w:rsidR="00D91AEA" w:rsidRDefault="00D91AEA" w:rsidP="001B52B0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EA" w:rsidRPr="00703C15" w:rsidTr="0056560D">
        <w:tc>
          <w:tcPr>
            <w:tcW w:w="10682" w:type="dxa"/>
            <w:shd w:val="clear" w:color="auto" w:fill="9CC2E5" w:themeFill="accent1" w:themeFillTint="99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>FACULTY ACCEPTANCE OF PROGRAMME</w:t>
            </w:r>
          </w:p>
        </w:tc>
      </w:tr>
      <w:tr w:rsidR="00D91AEA" w:rsidRPr="00703C15" w:rsidTr="001B52B0">
        <w:trPr>
          <w:trHeight w:val="642"/>
        </w:trPr>
        <w:tc>
          <w:tcPr>
            <w:tcW w:w="1068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This should include commentary from the Executive Dean of Faculty with respect to the strategic fit of the programme within the existing portfolio and Faculty strategic plans)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Date of Consideration at Faculty Management Team</w:t>
            </w:r>
          </w:p>
        </w:tc>
      </w:tr>
    </w:tbl>
    <w:p w:rsidR="00D91AEA" w:rsidRDefault="00D91AEA" w:rsidP="001B52B0">
      <w:pPr>
        <w:spacing w:line="276" w:lineRule="auto"/>
        <w:rPr>
          <w:rFonts w:ascii="Arial" w:hAnsi="Arial" w:cs="Arial"/>
        </w:rPr>
      </w:pPr>
    </w:p>
    <w:p w:rsidR="00D91AEA" w:rsidRDefault="00D91AE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1AEA" w:rsidRPr="00C92F37" w:rsidRDefault="00D91AEA" w:rsidP="001B52B0">
      <w:pPr>
        <w:spacing w:line="276" w:lineRule="auto"/>
        <w:rPr>
          <w:rFonts w:ascii="Arial" w:hAnsi="Arial" w:cs="Arial"/>
          <w:b/>
        </w:rPr>
      </w:pPr>
      <w:r w:rsidRPr="00C92F37">
        <w:rPr>
          <w:rFonts w:ascii="Arial" w:hAnsi="Arial" w:cs="Arial"/>
          <w:b/>
        </w:rPr>
        <w:lastRenderedPageBreak/>
        <w:t>Additional School</w:t>
      </w:r>
      <w:r w:rsidR="0046539D">
        <w:rPr>
          <w:rFonts w:ascii="Arial" w:hAnsi="Arial" w:cs="Arial"/>
          <w:b/>
        </w:rPr>
        <w:t>/Department</w:t>
      </w:r>
      <w:r w:rsidRPr="00C92F37">
        <w:rPr>
          <w:rFonts w:ascii="Arial" w:hAnsi="Arial" w:cs="Arial"/>
          <w:b/>
        </w:rPr>
        <w:t xml:space="preserve"> and Faculty contributing to delivery</w:t>
      </w:r>
    </w:p>
    <w:p w:rsidR="00D91AEA" w:rsidRDefault="00D91AEA" w:rsidP="001B52B0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EA" w:rsidRPr="00703C15" w:rsidTr="0056560D">
        <w:tc>
          <w:tcPr>
            <w:tcW w:w="10682" w:type="dxa"/>
            <w:shd w:val="clear" w:color="auto" w:fill="9CC2E5" w:themeFill="accent1" w:themeFillTint="99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>
              <w:br w:type="page"/>
            </w:r>
            <w:r w:rsidRPr="001B52B0">
              <w:rPr>
                <w:rFonts w:ascii="Arial" w:hAnsi="Arial" w:cs="Arial"/>
                <w:b/>
                <w:bCs/>
              </w:rPr>
              <w:t>SCHOOL</w:t>
            </w:r>
            <w:r w:rsidR="0046539D">
              <w:rPr>
                <w:rFonts w:ascii="Arial" w:hAnsi="Arial" w:cs="Arial"/>
                <w:b/>
                <w:bCs/>
              </w:rPr>
              <w:t>/DEPARTMENT</w:t>
            </w:r>
            <w:r w:rsidRPr="001B52B0">
              <w:rPr>
                <w:rFonts w:ascii="Arial" w:hAnsi="Arial" w:cs="Arial"/>
                <w:b/>
                <w:bCs/>
              </w:rPr>
              <w:t xml:space="preserve"> ACCEPTANCE OF PROGRAMME</w:t>
            </w:r>
          </w:p>
        </w:tc>
      </w:tr>
      <w:tr w:rsidR="00D91AEA" w:rsidRPr="00703C15" w:rsidTr="001B52B0">
        <w:trPr>
          <w:trHeight w:val="642"/>
        </w:trPr>
        <w:tc>
          <w:tcPr>
            <w:tcW w:w="1068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This should include commentary from the Director of School</w:t>
            </w:r>
            <w:r w:rsidR="0046539D">
              <w:rPr>
                <w:rFonts w:ascii="Arial" w:hAnsi="Arial" w:cs="Arial"/>
              </w:rPr>
              <w:t>/Head of Department</w:t>
            </w:r>
            <w:r w:rsidRPr="001B52B0">
              <w:rPr>
                <w:rFonts w:ascii="Arial" w:hAnsi="Arial" w:cs="Arial"/>
              </w:rPr>
              <w:t xml:space="preserve"> supporting the business case for the programme and confirming that all areas of the school</w:t>
            </w:r>
            <w:r w:rsidR="0046539D">
              <w:rPr>
                <w:rFonts w:ascii="Arial" w:hAnsi="Arial" w:cs="Arial"/>
              </w:rPr>
              <w:t>/department</w:t>
            </w:r>
            <w:r w:rsidRPr="001B52B0">
              <w:rPr>
                <w:rFonts w:ascii="Arial" w:hAnsi="Arial" w:cs="Arial"/>
              </w:rPr>
              <w:t xml:space="preserve"> are aware of the proposal)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Date of Consideration at School</w:t>
            </w:r>
            <w:r w:rsidR="0046539D">
              <w:rPr>
                <w:rFonts w:ascii="Arial" w:hAnsi="Arial" w:cs="Arial"/>
              </w:rPr>
              <w:t>/Department</w:t>
            </w:r>
            <w:r w:rsidRPr="001B52B0">
              <w:rPr>
                <w:rFonts w:ascii="Arial" w:hAnsi="Arial" w:cs="Arial"/>
              </w:rPr>
              <w:t xml:space="preserve"> Management Team</w:t>
            </w:r>
          </w:p>
        </w:tc>
      </w:tr>
    </w:tbl>
    <w:p w:rsidR="00D91AEA" w:rsidRDefault="00D91AEA" w:rsidP="001B52B0">
      <w:pPr>
        <w:rPr>
          <w:rFonts w:ascii="Arial" w:hAnsi="Arial" w:cs="Arial"/>
        </w:rPr>
      </w:pPr>
    </w:p>
    <w:p w:rsidR="00D91AEA" w:rsidRDefault="00D91AEA" w:rsidP="001B52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EA" w:rsidRPr="00703C15" w:rsidTr="0056560D">
        <w:tc>
          <w:tcPr>
            <w:tcW w:w="10682" w:type="dxa"/>
            <w:shd w:val="clear" w:color="auto" w:fill="9CC2E5" w:themeFill="accent1" w:themeFillTint="99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  <w:b/>
                <w:bCs/>
              </w:rPr>
              <w:t>FACULTY ACCEPTANCE OF PROGRAMME</w:t>
            </w:r>
          </w:p>
        </w:tc>
      </w:tr>
      <w:tr w:rsidR="00D91AEA" w:rsidRPr="00703C15" w:rsidTr="001B52B0">
        <w:trPr>
          <w:trHeight w:val="642"/>
        </w:trPr>
        <w:tc>
          <w:tcPr>
            <w:tcW w:w="10682" w:type="dxa"/>
            <w:shd w:val="clear" w:color="auto" w:fill="auto"/>
          </w:tcPr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(This should include commentary from the Executive Dean of Faculty with respect to the strategic fit of the programme within the existing portfolio and Faculty strategic plans)</w:t>
            </w: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</w:p>
          <w:p w:rsidR="00D91AEA" w:rsidRPr="001B52B0" w:rsidRDefault="00D91AEA" w:rsidP="001B52B0">
            <w:pPr>
              <w:rPr>
                <w:rFonts w:ascii="Arial" w:hAnsi="Arial" w:cs="Arial"/>
              </w:rPr>
            </w:pPr>
            <w:r w:rsidRPr="001B52B0">
              <w:rPr>
                <w:rFonts w:ascii="Arial" w:hAnsi="Arial" w:cs="Arial"/>
              </w:rPr>
              <w:t>Date of Consideration at Faculty Management Team</w:t>
            </w:r>
          </w:p>
        </w:tc>
      </w:tr>
    </w:tbl>
    <w:p w:rsidR="00D91AEA" w:rsidRPr="00703C15" w:rsidRDefault="00D91AEA" w:rsidP="001B52B0">
      <w:pPr>
        <w:rPr>
          <w:rFonts w:ascii="Arial" w:hAnsi="Arial" w:cs="Arial"/>
        </w:rPr>
      </w:pPr>
    </w:p>
    <w:p w:rsidR="00D91AEA" w:rsidRPr="0046539D" w:rsidRDefault="00D91AEA" w:rsidP="00D91AEA"/>
    <w:p w:rsidR="00D91AEA" w:rsidRPr="0046539D" w:rsidRDefault="00D91AEA" w:rsidP="00D91AEA"/>
    <w:p w:rsidR="00D91AEA" w:rsidRPr="0046539D" w:rsidRDefault="00D91AEA" w:rsidP="00D91AEA"/>
    <w:p w:rsidR="00D91AEA" w:rsidRPr="0046539D" w:rsidRDefault="00D91AEA" w:rsidP="00D91AEA"/>
    <w:p w:rsidR="000D5AEE" w:rsidRPr="0046539D" w:rsidRDefault="000D5AEE" w:rsidP="00D91AEA"/>
    <w:p w:rsidR="000D5AEE" w:rsidRDefault="000D5AEE">
      <w:pPr>
        <w:spacing w:after="200" w:line="276" w:lineRule="auto"/>
        <w:rPr>
          <w:rFonts w:ascii="Arial" w:hAnsi="Arial" w:cs="Arial"/>
          <w:b/>
        </w:rPr>
      </w:pPr>
    </w:p>
    <w:p w:rsidR="000D5AEE" w:rsidRPr="00C92F37" w:rsidRDefault="000D5AEE" w:rsidP="00155B1C">
      <w:pPr>
        <w:spacing w:line="276" w:lineRule="auto"/>
        <w:rPr>
          <w:rFonts w:ascii="Arial" w:hAnsi="Arial" w:cs="Arial"/>
          <w:b/>
        </w:rPr>
      </w:pPr>
      <w:r w:rsidRPr="00C92F37">
        <w:rPr>
          <w:rFonts w:ascii="Arial" w:hAnsi="Arial" w:cs="Arial"/>
          <w:b/>
        </w:rPr>
        <w:t>Additional School</w:t>
      </w:r>
      <w:r w:rsidR="0046539D">
        <w:rPr>
          <w:rFonts w:ascii="Arial" w:hAnsi="Arial" w:cs="Arial"/>
          <w:b/>
        </w:rPr>
        <w:t>/Department</w:t>
      </w:r>
      <w:r w:rsidRPr="00C92F37">
        <w:rPr>
          <w:rFonts w:ascii="Arial" w:hAnsi="Arial" w:cs="Arial"/>
          <w:b/>
        </w:rPr>
        <w:t xml:space="preserve"> and Faculty contributing to delivery</w:t>
      </w:r>
    </w:p>
    <w:p w:rsidR="000D5AEE" w:rsidRDefault="000D5AEE" w:rsidP="00155B1C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D5AEE" w:rsidRPr="00703C15" w:rsidTr="0056560D">
        <w:tc>
          <w:tcPr>
            <w:tcW w:w="10682" w:type="dxa"/>
            <w:shd w:val="clear" w:color="auto" w:fill="9CC2E5" w:themeFill="accent1" w:themeFillTint="99"/>
          </w:tcPr>
          <w:p w:rsidR="000D5AEE" w:rsidRPr="00155B1C" w:rsidRDefault="000D5AEE" w:rsidP="00155B1C">
            <w:pPr>
              <w:rPr>
                <w:rFonts w:ascii="Arial" w:hAnsi="Arial" w:cs="Arial"/>
              </w:rPr>
            </w:pPr>
            <w:r>
              <w:br w:type="page"/>
            </w:r>
            <w:r w:rsidRPr="00155B1C">
              <w:rPr>
                <w:rFonts w:ascii="Arial" w:hAnsi="Arial" w:cs="Arial"/>
                <w:b/>
                <w:bCs/>
              </w:rPr>
              <w:t>SCHOOL</w:t>
            </w:r>
            <w:r w:rsidR="0046539D">
              <w:rPr>
                <w:rFonts w:ascii="Arial" w:hAnsi="Arial" w:cs="Arial"/>
                <w:b/>
                <w:bCs/>
              </w:rPr>
              <w:t>/DEPARTMENT</w:t>
            </w:r>
            <w:r w:rsidRPr="00155B1C">
              <w:rPr>
                <w:rFonts w:ascii="Arial" w:hAnsi="Arial" w:cs="Arial"/>
                <w:b/>
                <w:bCs/>
              </w:rPr>
              <w:t xml:space="preserve"> ACCEPTANCE OF PROGRAMME</w:t>
            </w:r>
          </w:p>
        </w:tc>
      </w:tr>
      <w:tr w:rsidR="000D5AEE" w:rsidRPr="00703C15" w:rsidTr="00155B1C">
        <w:trPr>
          <w:trHeight w:val="642"/>
        </w:trPr>
        <w:tc>
          <w:tcPr>
            <w:tcW w:w="10682" w:type="dxa"/>
            <w:shd w:val="clear" w:color="auto" w:fill="auto"/>
          </w:tcPr>
          <w:p w:rsidR="000D5AEE" w:rsidRPr="00155B1C" w:rsidRDefault="000D5AEE" w:rsidP="00155B1C">
            <w:pPr>
              <w:rPr>
                <w:rFonts w:ascii="Arial" w:hAnsi="Arial" w:cs="Arial"/>
              </w:rPr>
            </w:pPr>
            <w:r w:rsidRPr="00155B1C">
              <w:rPr>
                <w:rFonts w:ascii="Arial" w:hAnsi="Arial" w:cs="Arial"/>
              </w:rPr>
              <w:t>(This should include commentary from the Director of School</w:t>
            </w:r>
            <w:r w:rsidR="0046539D">
              <w:rPr>
                <w:rFonts w:ascii="Arial" w:hAnsi="Arial" w:cs="Arial"/>
              </w:rPr>
              <w:t>/Head of Department</w:t>
            </w:r>
            <w:r w:rsidRPr="00155B1C">
              <w:rPr>
                <w:rFonts w:ascii="Arial" w:hAnsi="Arial" w:cs="Arial"/>
              </w:rPr>
              <w:t xml:space="preserve"> supporting the business case for the programme and confirming that all areas of the school</w:t>
            </w:r>
            <w:r w:rsidR="0046539D">
              <w:rPr>
                <w:rFonts w:ascii="Arial" w:hAnsi="Arial" w:cs="Arial"/>
              </w:rPr>
              <w:t>/department</w:t>
            </w:r>
            <w:r w:rsidRPr="00155B1C">
              <w:rPr>
                <w:rFonts w:ascii="Arial" w:hAnsi="Arial" w:cs="Arial"/>
              </w:rPr>
              <w:t xml:space="preserve"> are aware of the proposal)</w:t>
            </w: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  <w:r w:rsidRPr="00155B1C">
              <w:rPr>
                <w:rFonts w:ascii="Arial" w:hAnsi="Arial" w:cs="Arial"/>
              </w:rPr>
              <w:t>Date of Consideration at School</w:t>
            </w:r>
            <w:r w:rsidR="0046539D">
              <w:rPr>
                <w:rFonts w:ascii="Arial" w:hAnsi="Arial" w:cs="Arial"/>
              </w:rPr>
              <w:t>/Department</w:t>
            </w:r>
            <w:r w:rsidRPr="00155B1C">
              <w:rPr>
                <w:rFonts w:ascii="Arial" w:hAnsi="Arial" w:cs="Arial"/>
              </w:rPr>
              <w:t xml:space="preserve"> Management Team</w:t>
            </w:r>
          </w:p>
        </w:tc>
      </w:tr>
    </w:tbl>
    <w:p w:rsidR="000D5AEE" w:rsidRDefault="000D5AEE" w:rsidP="00155B1C">
      <w:pPr>
        <w:rPr>
          <w:rFonts w:ascii="Arial" w:hAnsi="Arial" w:cs="Arial"/>
        </w:rPr>
      </w:pPr>
    </w:p>
    <w:p w:rsidR="000D5AEE" w:rsidRDefault="000D5AEE" w:rsidP="00155B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D5AEE" w:rsidRPr="00703C15" w:rsidTr="0056560D">
        <w:tc>
          <w:tcPr>
            <w:tcW w:w="10682" w:type="dxa"/>
            <w:shd w:val="clear" w:color="auto" w:fill="9CC2E5" w:themeFill="accent1" w:themeFillTint="99"/>
          </w:tcPr>
          <w:p w:rsidR="000D5AEE" w:rsidRPr="00155B1C" w:rsidRDefault="000D5AEE" w:rsidP="00155B1C">
            <w:pPr>
              <w:rPr>
                <w:rFonts w:ascii="Arial" w:hAnsi="Arial" w:cs="Arial"/>
              </w:rPr>
            </w:pPr>
            <w:r w:rsidRPr="00155B1C">
              <w:rPr>
                <w:rFonts w:ascii="Arial" w:hAnsi="Arial" w:cs="Arial"/>
                <w:b/>
                <w:bCs/>
              </w:rPr>
              <w:t>FACULTY ACCEPTANCE OF PROGRAMME</w:t>
            </w:r>
          </w:p>
        </w:tc>
      </w:tr>
      <w:tr w:rsidR="000D5AEE" w:rsidRPr="00703C15" w:rsidTr="00155B1C">
        <w:trPr>
          <w:trHeight w:val="642"/>
        </w:trPr>
        <w:tc>
          <w:tcPr>
            <w:tcW w:w="10682" w:type="dxa"/>
            <w:shd w:val="clear" w:color="auto" w:fill="auto"/>
          </w:tcPr>
          <w:p w:rsidR="000D5AEE" w:rsidRPr="00155B1C" w:rsidRDefault="000D5AEE" w:rsidP="00155B1C">
            <w:pPr>
              <w:rPr>
                <w:rFonts w:ascii="Arial" w:hAnsi="Arial" w:cs="Arial"/>
              </w:rPr>
            </w:pPr>
            <w:r w:rsidRPr="00155B1C">
              <w:rPr>
                <w:rFonts w:ascii="Arial" w:hAnsi="Arial" w:cs="Arial"/>
              </w:rPr>
              <w:t>(This should include commentary from the Executive Dean of Faculty with respect to the strategic fit of the programme within the existing portfolio and Faculty strategic plans)</w:t>
            </w: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</w:p>
          <w:p w:rsidR="000D5AEE" w:rsidRPr="00155B1C" w:rsidRDefault="000D5AEE" w:rsidP="00155B1C">
            <w:pPr>
              <w:rPr>
                <w:rFonts w:ascii="Arial" w:hAnsi="Arial" w:cs="Arial"/>
              </w:rPr>
            </w:pPr>
            <w:r w:rsidRPr="00155B1C">
              <w:rPr>
                <w:rFonts w:ascii="Arial" w:hAnsi="Arial" w:cs="Arial"/>
              </w:rPr>
              <w:t>Date of Consideration at Faculty Management Team</w:t>
            </w:r>
          </w:p>
        </w:tc>
      </w:tr>
    </w:tbl>
    <w:p w:rsidR="000D5AEE" w:rsidRPr="00703C15" w:rsidRDefault="000D5AEE" w:rsidP="00155B1C">
      <w:pPr>
        <w:rPr>
          <w:rFonts w:ascii="Arial" w:hAnsi="Arial" w:cs="Arial"/>
        </w:rPr>
      </w:pPr>
    </w:p>
    <w:p w:rsidR="000D5AEE" w:rsidRPr="0046539D" w:rsidRDefault="000D5AEE" w:rsidP="00D91AEA"/>
    <w:p w:rsidR="000D5AEE" w:rsidRPr="0046539D" w:rsidRDefault="000D5AEE" w:rsidP="00D91AEA"/>
    <w:p w:rsidR="000D5AEE" w:rsidRPr="0046539D" w:rsidRDefault="000D5AEE" w:rsidP="00D91AEA"/>
    <w:sectPr w:rsidR="000D5AEE" w:rsidRPr="0046539D" w:rsidSect="00D91AEA">
      <w:headerReference w:type="default" r:id="rId12"/>
      <w:pgSz w:w="16838" w:h="11906" w:orient="landscape"/>
      <w:pgMar w:top="1440" w:right="1843" w:bottom="14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FD" w:rsidRDefault="005855FD" w:rsidP="004716E2">
      <w:r>
        <w:separator/>
      </w:r>
    </w:p>
  </w:endnote>
  <w:endnote w:type="continuationSeparator" w:id="0">
    <w:p w:rsidR="005855FD" w:rsidRDefault="005855FD" w:rsidP="0047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FD" w:rsidRDefault="005855FD" w:rsidP="004716E2">
      <w:r>
        <w:separator/>
      </w:r>
    </w:p>
  </w:footnote>
  <w:footnote w:type="continuationSeparator" w:id="0">
    <w:p w:rsidR="005855FD" w:rsidRDefault="005855FD" w:rsidP="0047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3C" w:rsidRPr="005423B4" w:rsidRDefault="0094783C" w:rsidP="006F1F62">
    <w:pPr>
      <w:ind w:right="-873"/>
      <w:jc w:val="right"/>
      <w:rPr>
        <w:rFonts w:ascii="Arial" w:hAnsi="Arial"/>
        <w:b/>
        <w:caps/>
        <w:color w:val="808080"/>
        <w:sz w:val="34"/>
        <w:szCs w:val="3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14"/>
    <w:multiLevelType w:val="hybridMultilevel"/>
    <w:tmpl w:val="877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7A1"/>
    <w:multiLevelType w:val="hybridMultilevel"/>
    <w:tmpl w:val="1E18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0FE"/>
    <w:multiLevelType w:val="hybridMultilevel"/>
    <w:tmpl w:val="28E42236"/>
    <w:lvl w:ilvl="0" w:tplc="F370CE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67D6821"/>
    <w:multiLevelType w:val="hybridMultilevel"/>
    <w:tmpl w:val="0F0ED646"/>
    <w:lvl w:ilvl="0" w:tplc="403832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93D62E3"/>
    <w:multiLevelType w:val="hybridMultilevel"/>
    <w:tmpl w:val="1A104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A58"/>
    <w:multiLevelType w:val="hybridMultilevel"/>
    <w:tmpl w:val="031A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27DA"/>
    <w:multiLevelType w:val="hybridMultilevel"/>
    <w:tmpl w:val="4F501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4A7C"/>
    <w:multiLevelType w:val="hybridMultilevel"/>
    <w:tmpl w:val="9382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878CB"/>
    <w:multiLevelType w:val="hybridMultilevel"/>
    <w:tmpl w:val="3B22DFE6"/>
    <w:lvl w:ilvl="0" w:tplc="8058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E67BC"/>
    <w:multiLevelType w:val="hybridMultilevel"/>
    <w:tmpl w:val="AADE7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F1A65"/>
    <w:multiLevelType w:val="hybridMultilevel"/>
    <w:tmpl w:val="1DDE1D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851D0"/>
    <w:multiLevelType w:val="hybridMultilevel"/>
    <w:tmpl w:val="8D20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1DD8"/>
    <w:multiLevelType w:val="hybridMultilevel"/>
    <w:tmpl w:val="57BA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28A"/>
    <w:multiLevelType w:val="hybridMultilevel"/>
    <w:tmpl w:val="D29C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24FE1"/>
    <w:multiLevelType w:val="hybridMultilevel"/>
    <w:tmpl w:val="447A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329F0"/>
    <w:multiLevelType w:val="hybridMultilevel"/>
    <w:tmpl w:val="141C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E4AF2"/>
    <w:multiLevelType w:val="hybridMultilevel"/>
    <w:tmpl w:val="148A545C"/>
    <w:lvl w:ilvl="0" w:tplc="AC7A35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53BC"/>
    <w:multiLevelType w:val="hybridMultilevel"/>
    <w:tmpl w:val="07E89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D4A"/>
    <w:multiLevelType w:val="hybridMultilevel"/>
    <w:tmpl w:val="3C9A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04D9A"/>
    <w:multiLevelType w:val="hybridMultilevel"/>
    <w:tmpl w:val="9E84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7709"/>
    <w:multiLevelType w:val="hybridMultilevel"/>
    <w:tmpl w:val="5AC82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C04"/>
    <w:multiLevelType w:val="hybridMultilevel"/>
    <w:tmpl w:val="538A6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6D18"/>
    <w:multiLevelType w:val="hybridMultilevel"/>
    <w:tmpl w:val="5006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7FBA"/>
    <w:multiLevelType w:val="hybridMultilevel"/>
    <w:tmpl w:val="97B8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3"/>
  </w:num>
  <w:num w:numId="5">
    <w:abstractNumId w:val="19"/>
  </w:num>
  <w:num w:numId="6">
    <w:abstractNumId w:val="12"/>
  </w:num>
  <w:num w:numId="7">
    <w:abstractNumId w:val="0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8"/>
  </w:num>
  <w:num w:numId="13">
    <w:abstractNumId w:val="18"/>
  </w:num>
  <w:num w:numId="14">
    <w:abstractNumId w:val="22"/>
  </w:num>
  <w:num w:numId="15">
    <w:abstractNumId w:val="1"/>
  </w:num>
  <w:num w:numId="16">
    <w:abstractNumId w:val="6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F0"/>
    <w:rsid w:val="000025EB"/>
    <w:rsid w:val="00003A0D"/>
    <w:rsid w:val="000043FA"/>
    <w:rsid w:val="00020096"/>
    <w:rsid w:val="00040F1D"/>
    <w:rsid w:val="00047EA2"/>
    <w:rsid w:val="00065555"/>
    <w:rsid w:val="0008289D"/>
    <w:rsid w:val="00087C92"/>
    <w:rsid w:val="000933BB"/>
    <w:rsid w:val="000A0FC8"/>
    <w:rsid w:val="000A258B"/>
    <w:rsid w:val="000A372D"/>
    <w:rsid w:val="000B008C"/>
    <w:rsid w:val="000B0389"/>
    <w:rsid w:val="000C2216"/>
    <w:rsid w:val="000C5B0B"/>
    <w:rsid w:val="000D03F0"/>
    <w:rsid w:val="000D4928"/>
    <w:rsid w:val="000D4F94"/>
    <w:rsid w:val="000D5AEE"/>
    <w:rsid w:val="000E03CC"/>
    <w:rsid w:val="000F6F4E"/>
    <w:rsid w:val="001032F4"/>
    <w:rsid w:val="0011034D"/>
    <w:rsid w:val="00110A99"/>
    <w:rsid w:val="00115C88"/>
    <w:rsid w:val="00117C67"/>
    <w:rsid w:val="0012184F"/>
    <w:rsid w:val="00137959"/>
    <w:rsid w:val="00155689"/>
    <w:rsid w:val="00155B1C"/>
    <w:rsid w:val="00186427"/>
    <w:rsid w:val="00197D67"/>
    <w:rsid w:val="001A32A7"/>
    <w:rsid w:val="001B0F90"/>
    <w:rsid w:val="001B52B0"/>
    <w:rsid w:val="001E37C7"/>
    <w:rsid w:val="00217487"/>
    <w:rsid w:val="00225218"/>
    <w:rsid w:val="00243DD0"/>
    <w:rsid w:val="002562C2"/>
    <w:rsid w:val="00267172"/>
    <w:rsid w:val="0027152E"/>
    <w:rsid w:val="002B4B0B"/>
    <w:rsid w:val="002C4E50"/>
    <w:rsid w:val="002E36A5"/>
    <w:rsid w:val="00300A74"/>
    <w:rsid w:val="00302BBB"/>
    <w:rsid w:val="00314CF4"/>
    <w:rsid w:val="003208CF"/>
    <w:rsid w:val="00327035"/>
    <w:rsid w:val="00331BB9"/>
    <w:rsid w:val="0034400F"/>
    <w:rsid w:val="0034445A"/>
    <w:rsid w:val="003536A2"/>
    <w:rsid w:val="00364629"/>
    <w:rsid w:val="00383412"/>
    <w:rsid w:val="003870CB"/>
    <w:rsid w:val="00393247"/>
    <w:rsid w:val="0039362F"/>
    <w:rsid w:val="00396807"/>
    <w:rsid w:val="003B0E12"/>
    <w:rsid w:val="003C6185"/>
    <w:rsid w:val="003D23BE"/>
    <w:rsid w:val="003D51DD"/>
    <w:rsid w:val="003D7526"/>
    <w:rsid w:val="00400AEE"/>
    <w:rsid w:val="00401858"/>
    <w:rsid w:val="00423FC7"/>
    <w:rsid w:val="00425239"/>
    <w:rsid w:val="00444601"/>
    <w:rsid w:val="00445A8F"/>
    <w:rsid w:val="00457F00"/>
    <w:rsid w:val="0046539D"/>
    <w:rsid w:val="004716E2"/>
    <w:rsid w:val="00487F0A"/>
    <w:rsid w:val="004975CF"/>
    <w:rsid w:val="004A3DAB"/>
    <w:rsid w:val="004C53B2"/>
    <w:rsid w:val="004E006E"/>
    <w:rsid w:val="004E44EE"/>
    <w:rsid w:val="004F11DB"/>
    <w:rsid w:val="004F267D"/>
    <w:rsid w:val="00501B10"/>
    <w:rsid w:val="00505E33"/>
    <w:rsid w:val="005227EA"/>
    <w:rsid w:val="00525D67"/>
    <w:rsid w:val="005423B4"/>
    <w:rsid w:val="00543B87"/>
    <w:rsid w:val="005577A7"/>
    <w:rsid w:val="0056560D"/>
    <w:rsid w:val="00571554"/>
    <w:rsid w:val="005855FD"/>
    <w:rsid w:val="00591296"/>
    <w:rsid w:val="0059551C"/>
    <w:rsid w:val="005A09B2"/>
    <w:rsid w:val="005B71F7"/>
    <w:rsid w:val="005B7A2B"/>
    <w:rsid w:val="005D79F5"/>
    <w:rsid w:val="005F2757"/>
    <w:rsid w:val="006019C1"/>
    <w:rsid w:val="006424F5"/>
    <w:rsid w:val="00643000"/>
    <w:rsid w:val="006613C8"/>
    <w:rsid w:val="00662F84"/>
    <w:rsid w:val="00672870"/>
    <w:rsid w:val="00681C3C"/>
    <w:rsid w:val="00692B62"/>
    <w:rsid w:val="006A54F0"/>
    <w:rsid w:val="006C301F"/>
    <w:rsid w:val="006D31A1"/>
    <w:rsid w:val="006D7BE3"/>
    <w:rsid w:val="006F1F62"/>
    <w:rsid w:val="007353AD"/>
    <w:rsid w:val="00737157"/>
    <w:rsid w:val="00760A3C"/>
    <w:rsid w:val="0077541E"/>
    <w:rsid w:val="00802634"/>
    <w:rsid w:val="00810F62"/>
    <w:rsid w:val="0082232C"/>
    <w:rsid w:val="00823C30"/>
    <w:rsid w:val="008248DD"/>
    <w:rsid w:val="008248F9"/>
    <w:rsid w:val="00824F4B"/>
    <w:rsid w:val="00831EF9"/>
    <w:rsid w:val="00846FE0"/>
    <w:rsid w:val="00851F2A"/>
    <w:rsid w:val="00855AAF"/>
    <w:rsid w:val="008922EF"/>
    <w:rsid w:val="008A25B9"/>
    <w:rsid w:val="008A646E"/>
    <w:rsid w:val="008B6DB0"/>
    <w:rsid w:val="008B7702"/>
    <w:rsid w:val="008D5F71"/>
    <w:rsid w:val="008F0D82"/>
    <w:rsid w:val="008F0E2A"/>
    <w:rsid w:val="00900114"/>
    <w:rsid w:val="009069B7"/>
    <w:rsid w:val="0094783C"/>
    <w:rsid w:val="0095199F"/>
    <w:rsid w:val="00962646"/>
    <w:rsid w:val="00976AD4"/>
    <w:rsid w:val="00985D89"/>
    <w:rsid w:val="00997FD9"/>
    <w:rsid w:val="009A39C0"/>
    <w:rsid w:val="009A56B0"/>
    <w:rsid w:val="009A69FD"/>
    <w:rsid w:val="009C1F31"/>
    <w:rsid w:val="009C5BCE"/>
    <w:rsid w:val="009D2804"/>
    <w:rsid w:val="009D69C1"/>
    <w:rsid w:val="009E74C8"/>
    <w:rsid w:val="00A04F3F"/>
    <w:rsid w:val="00A14D1A"/>
    <w:rsid w:val="00A40C27"/>
    <w:rsid w:val="00A45388"/>
    <w:rsid w:val="00A53278"/>
    <w:rsid w:val="00A70D75"/>
    <w:rsid w:val="00A71C76"/>
    <w:rsid w:val="00A92E45"/>
    <w:rsid w:val="00AB226B"/>
    <w:rsid w:val="00AC113F"/>
    <w:rsid w:val="00AD2CF9"/>
    <w:rsid w:val="00AE4ED0"/>
    <w:rsid w:val="00B001CE"/>
    <w:rsid w:val="00B00FD8"/>
    <w:rsid w:val="00B201AC"/>
    <w:rsid w:val="00B30D99"/>
    <w:rsid w:val="00B3255D"/>
    <w:rsid w:val="00B353CE"/>
    <w:rsid w:val="00B420F5"/>
    <w:rsid w:val="00B518CF"/>
    <w:rsid w:val="00B531D2"/>
    <w:rsid w:val="00B54A0A"/>
    <w:rsid w:val="00B85924"/>
    <w:rsid w:val="00B85AC0"/>
    <w:rsid w:val="00B86844"/>
    <w:rsid w:val="00BA4D06"/>
    <w:rsid w:val="00BA5975"/>
    <w:rsid w:val="00BB1314"/>
    <w:rsid w:val="00BB1812"/>
    <w:rsid w:val="00BB6F12"/>
    <w:rsid w:val="00BC209A"/>
    <w:rsid w:val="00BC2529"/>
    <w:rsid w:val="00BF1C0A"/>
    <w:rsid w:val="00C016CA"/>
    <w:rsid w:val="00C0672D"/>
    <w:rsid w:val="00C3749C"/>
    <w:rsid w:val="00C47C28"/>
    <w:rsid w:val="00C65EF1"/>
    <w:rsid w:val="00C7038C"/>
    <w:rsid w:val="00C83366"/>
    <w:rsid w:val="00C91651"/>
    <w:rsid w:val="00CB0380"/>
    <w:rsid w:val="00CB3057"/>
    <w:rsid w:val="00CC185F"/>
    <w:rsid w:val="00CC6F9E"/>
    <w:rsid w:val="00CF1501"/>
    <w:rsid w:val="00D02F1D"/>
    <w:rsid w:val="00D052A4"/>
    <w:rsid w:val="00D0539A"/>
    <w:rsid w:val="00D255BF"/>
    <w:rsid w:val="00D44A86"/>
    <w:rsid w:val="00D47913"/>
    <w:rsid w:val="00D5759E"/>
    <w:rsid w:val="00D77820"/>
    <w:rsid w:val="00D91AEA"/>
    <w:rsid w:val="00DA0254"/>
    <w:rsid w:val="00DC4515"/>
    <w:rsid w:val="00DD0B3D"/>
    <w:rsid w:val="00DF4086"/>
    <w:rsid w:val="00DF4288"/>
    <w:rsid w:val="00E12D08"/>
    <w:rsid w:val="00E14CE1"/>
    <w:rsid w:val="00E23507"/>
    <w:rsid w:val="00E24F11"/>
    <w:rsid w:val="00E507E4"/>
    <w:rsid w:val="00E52AE9"/>
    <w:rsid w:val="00E65C5D"/>
    <w:rsid w:val="00E83F27"/>
    <w:rsid w:val="00E9445B"/>
    <w:rsid w:val="00EA0793"/>
    <w:rsid w:val="00EB4DFD"/>
    <w:rsid w:val="00EB582A"/>
    <w:rsid w:val="00EE4E49"/>
    <w:rsid w:val="00F21567"/>
    <w:rsid w:val="00F478C8"/>
    <w:rsid w:val="00F57DDD"/>
    <w:rsid w:val="00F8260D"/>
    <w:rsid w:val="00F840C4"/>
    <w:rsid w:val="00FA35FB"/>
    <w:rsid w:val="00FC0A21"/>
    <w:rsid w:val="00FD22D1"/>
    <w:rsid w:val="00FD5668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FE3CF865-84CA-4E41-B43C-5C8EC84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427"/>
    <w:pPr>
      <w:keepNext/>
      <w:keepLines/>
      <w:spacing w:before="240"/>
      <w:outlineLvl w:val="0"/>
    </w:pPr>
    <w:rPr>
      <w:rFonts w:ascii="Arial" w:hAnsi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62F"/>
    <w:pPr>
      <w:keepNext/>
      <w:keepLines/>
      <w:spacing w:before="40"/>
      <w:outlineLvl w:val="1"/>
    </w:pPr>
    <w:rPr>
      <w:rFonts w:ascii="Arial" w:hAnsi="Arial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16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16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16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6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86427"/>
    <w:rPr>
      <w:rFonts w:ascii="Arial" w:hAnsi="Arial"/>
      <w:b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14C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45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7DDD"/>
    <w:pPr>
      <w:tabs>
        <w:tab w:val="left" w:pos="1320"/>
        <w:tab w:val="right" w:leader="dot" w:pos="9749"/>
      </w:tabs>
      <w:spacing w:after="100"/>
    </w:pPr>
    <w:rPr>
      <w:rFonts w:ascii="Arial" w:hAnsi="Arial" w:cs="Arial"/>
      <w:b/>
      <w:noProof/>
      <w:sz w:val="22"/>
      <w:szCs w:val="22"/>
    </w:rPr>
  </w:style>
  <w:style w:type="character" w:styleId="Hyperlink">
    <w:name w:val="Hyperlink"/>
    <w:uiPriority w:val="99"/>
    <w:unhideWhenUsed/>
    <w:rsid w:val="00DC4515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7DDD"/>
    <w:pPr>
      <w:tabs>
        <w:tab w:val="right" w:leader="dot" w:pos="9749"/>
      </w:tabs>
      <w:spacing w:after="100" w:line="259" w:lineRule="auto"/>
      <w:ind w:left="1276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4515"/>
    <w:pPr>
      <w:spacing w:after="100" w:line="259" w:lineRule="auto"/>
      <w:ind w:left="440"/>
    </w:pPr>
    <w:rPr>
      <w:sz w:val="22"/>
      <w:szCs w:val="22"/>
    </w:rPr>
  </w:style>
  <w:style w:type="character" w:styleId="Strong">
    <w:name w:val="Strong"/>
    <w:uiPriority w:val="22"/>
    <w:qFormat/>
    <w:rsid w:val="001A32A7"/>
    <w:rPr>
      <w:b/>
      <w:bCs/>
    </w:rPr>
  </w:style>
  <w:style w:type="character" w:customStyle="1" w:styleId="Heading2Char">
    <w:name w:val="Heading 2 Char"/>
    <w:link w:val="Heading2"/>
    <w:uiPriority w:val="9"/>
    <w:rsid w:val="0039362F"/>
    <w:rPr>
      <w:rFonts w:ascii="Arial" w:hAnsi="Arial"/>
      <w:i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F1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D4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A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646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46E"/>
    <w:rPr>
      <w:b/>
      <w:bCs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unhideWhenUsed/>
    <w:rsid w:val="009478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2" ma:contentTypeDescription="Create a new document." ma:contentTypeScope="" ma:versionID="1d3634d579aca26cbf0d850f4dc23c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EE2-1B5A-47F9-9194-A6CE04F946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76964B-2C69-426A-8262-72673002D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5F9BD-87A3-41B3-AF35-7846CA23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860DC-423C-479E-B045-3FCA31211E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FA8D0A-DC84-45F6-BD3C-87D8766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MU</dc:creator>
  <cp:keywords/>
  <cp:lastModifiedBy>Philip, Andrew</cp:lastModifiedBy>
  <cp:revision>5</cp:revision>
  <cp:lastPrinted>2019-11-11T10:39:00Z</cp:lastPrinted>
  <dcterms:created xsi:type="dcterms:W3CDTF">2019-11-11T10:08:00Z</dcterms:created>
  <dcterms:modified xsi:type="dcterms:W3CDTF">2019-11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8BEC83E5F4D44B9D3FCB7EB954827</vt:lpwstr>
  </property>
  <property fmtid="{D5CDD505-2E9C-101B-9397-08002B2CF9AE}" pid="3" name="display_urn:schemas-microsoft-com:office:office#Editor">
    <vt:lpwstr>McKenzie, Lucy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McKenzie, Lucy</vt:lpwstr>
  </property>
  <property fmtid="{D5CDD505-2E9C-101B-9397-08002B2CF9AE}" pid="7" name="Order">
    <vt:lpwstr>31300.0000000000</vt:lpwstr>
  </property>
</Properties>
</file>